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80" w:rsidRDefault="008B3A80" w:rsidP="008B3A80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мероприятий, проходящих в рамках реализации проекта Партии </w:t>
      </w:r>
      <w:r>
        <w:rPr>
          <w:rFonts w:ascii="Times New Roman" w:hAnsi="Times New Roman"/>
          <w:b/>
          <w:sz w:val="28"/>
          <w:szCs w:val="28"/>
        </w:rPr>
        <w:t>«ЕДИНАЯ РОССИЯ»</w:t>
      </w:r>
    </w:p>
    <w:p w:rsidR="008B3A80" w:rsidRDefault="008B3A80" w:rsidP="008B3A80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ршее поколение» на </w:t>
      </w:r>
      <w:r w:rsidR="003F2888">
        <w:rPr>
          <w:rFonts w:ascii="Times New Roman" w:hAnsi="Times New Roman"/>
          <w:b/>
          <w:sz w:val="28"/>
          <w:szCs w:val="28"/>
        </w:rPr>
        <w:t xml:space="preserve">август </w:t>
      </w:r>
      <w:r>
        <w:rPr>
          <w:rFonts w:ascii="Times New Roman" w:hAnsi="Times New Roman"/>
          <w:sz w:val="28"/>
          <w:szCs w:val="28"/>
        </w:rPr>
        <w:t xml:space="preserve">2019 года  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1026"/>
        <w:gridCol w:w="1841"/>
        <w:gridCol w:w="4524"/>
        <w:gridCol w:w="3678"/>
        <w:gridCol w:w="4382"/>
      </w:tblGrid>
      <w:tr w:rsidR="008B3A80" w:rsidRPr="00850F2B" w:rsidTr="00730B67">
        <w:trPr>
          <w:trHeight w:val="84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85" w:rsidRPr="00850F2B" w:rsidRDefault="00B02285" w:rsidP="000C6114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F2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B3A80" w:rsidRPr="00850F2B" w:rsidRDefault="00B02285" w:rsidP="000C6114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F2B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80" w:rsidRPr="00850F2B" w:rsidRDefault="008B3A80" w:rsidP="000C6114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F2B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80" w:rsidRPr="00850F2B" w:rsidRDefault="008B3A80" w:rsidP="000C6114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F2B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80" w:rsidRPr="00850F2B" w:rsidRDefault="008B3A80" w:rsidP="000C6114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F2B">
              <w:rPr>
                <w:rFonts w:ascii="Times New Roman" w:hAnsi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80" w:rsidRPr="00850F2B" w:rsidRDefault="008B3A80" w:rsidP="000C6114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0F2B">
              <w:rPr>
                <w:rFonts w:ascii="Times New Roman" w:hAnsi="Times New Roman"/>
                <w:sz w:val="26"/>
                <w:szCs w:val="26"/>
              </w:rPr>
              <w:t>Организатор</w:t>
            </w:r>
          </w:p>
        </w:tc>
      </w:tr>
      <w:tr w:rsidR="0016140F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0F" w:rsidRPr="00850F2B" w:rsidRDefault="0016140F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16140F" w:rsidRPr="009B3C45" w:rsidRDefault="0016140F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3C45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B3C45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8.2019</w:t>
            </w:r>
          </w:p>
        </w:tc>
        <w:tc>
          <w:tcPr>
            <w:tcW w:w="4524" w:type="dxa"/>
            <w:shd w:val="clear" w:color="auto" w:fill="auto"/>
          </w:tcPr>
          <w:p w:rsidR="0016140F" w:rsidRPr="00040109" w:rsidRDefault="0016140F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04010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Ильинский Пермский край</w:t>
            </w:r>
          </w:p>
        </w:tc>
        <w:tc>
          <w:tcPr>
            <w:tcW w:w="3678" w:type="dxa"/>
            <w:shd w:val="clear" w:color="auto" w:fill="auto"/>
          </w:tcPr>
          <w:p w:rsidR="0016140F" w:rsidRPr="00040109" w:rsidRDefault="0016140F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курсия в п. Ильинский для</w:t>
            </w:r>
            <w:r w:rsidRPr="000401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едседателей первичных организаций Совета ветеранов Мотовилихинского район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0F" w:rsidRPr="00040109" w:rsidRDefault="0016140F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40109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</w:t>
            </w:r>
            <w:r w:rsidRPr="00040109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16140F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0F" w:rsidRPr="00850F2B" w:rsidRDefault="0016140F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16140F" w:rsidRDefault="0016140F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8.2019</w:t>
            </w:r>
          </w:p>
        </w:tc>
        <w:tc>
          <w:tcPr>
            <w:tcW w:w="4524" w:type="dxa"/>
            <w:shd w:val="clear" w:color="auto" w:fill="auto"/>
          </w:tcPr>
          <w:p w:rsidR="0016140F" w:rsidRPr="000F4E84" w:rsidRDefault="0016140F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Пермь, ул. Б.Гагарина, 32а</w:t>
            </w:r>
          </w:p>
        </w:tc>
        <w:tc>
          <w:tcPr>
            <w:tcW w:w="3678" w:type="dxa"/>
            <w:shd w:val="clear" w:color="auto" w:fill="auto"/>
          </w:tcPr>
          <w:p w:rsidR="0016140F" w:rsidRPr="00DA2A7B" w:rsidRDefault="0016140F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DA2A7B">
              <w:rPr>
                <w:rFonts w:ascii="Times New Roman" w:hAnsi="Times New Roman"/>
                <w:color w:val="000000"/>
                <w:sz w:val="26"/>
                <w:szCs w:val="26"/>
              </w:rPr>
              <w:t>ыстав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DA2A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кладного искусства «яблочный, медовый, ореховый спа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и лиц старшего поколе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0F" w:rsidRPr="00040109" w:rsidRDefault="0016140F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40109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</w:t>
            </w:r>
            <w:r w:rsidRPr="00040109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16140F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0F" w:rsidRPr="00850F2B" w:rsidRDefault="0016140F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16140F" w:rsidRDefault="0016140F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8.2019</w:t>
            </w:r>
          </w:p>
        </w:tc>
        <w:tc>
          <w:tcPr>
            <w:tcW w:w="4524" w:type="dxa"/>
            <w:shd w:val="clear" w:color="auto" w:fill="auto"/>
          </w:tcPr>
          <w:p w:rsidR="0016140F" w:rsidRPr="000F4E84" w:rsidRDefault="0016140F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F4E84">
              <w:rPr>
                <w:rFonts w:ascii="Times New Roman" w:hAnsi="Times New Roman"/>
                <w:sz w:val="26"/>
                <w:szCs w:val="26"/>
              </w:rPr>
              <w:t>г. Перм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им, 64</w:t>
            </w:r>
          </w:p>
        </w:tc>
        <w:tc>
          <w:tcPr>
            <w:tcW w:w="3678" w:type="dxa"/>
            <w:shd w:val="clear" w:color="auto" w:fill="auto"/>
          </w:tcPr>
          <w:p w:rsidR="0016140F" w:rsidRDefault="0016140F" w:rsidP="003E6BAD">
            <w:pPr>
              <w:spacing w:line="264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 ансамбля «Рябинушка» для лиц старшего поколе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0F" w:rsidRPr="00040109" w:rsidRDefault="0016140F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40109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</w:t>
            </w:r>
            <w:r w:rsidRPr="00040109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BD1569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9" w:rsidRPr="00850F2B" w:rsidRDefault="00BD1569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BD1569" w:rsidRDefault="00BD1569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8.2019</w:t>
            </w:r>
          </w:p>
        </w:tc>
        <w:tc>
          <w:tcPr>
            <w:tcW w:w="4524" w:type="dxa"/>
            <w:shd w:val="clear" w:color="auto" w:fill="auto"/>
          </w:tcPr>
          <w:p w:rsidR="00BD1569" w:rsidRPr="00850F2B" w:rsidRDefault="00BD1569" w:rsidP="0095126A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850F2B">
              <w:rPr>
                <w:rFonts w:ascii="Times New Roman" w:hAnsi="Times New Roman"/>
                <w:sz w:val="26"/>
                <w:szCs w:val="26"/>
              </w:rPr>
              <w:t xml:space="preserve">г. Пермь, ул. Екатерининская 210 (Региональная общественная приемная Председателя Партии «ЕДИНАЯ РОССИЯ» Д.А.Медведева </w:t>
            </w:r>
            <w:r w:rsidRPr="00850F2B">
              <w:rPr>
                <w:rFonts w:ascii="Times New Roman" w:hAnsi="Times New Roman"/>
                <w:sz w:val="26"/>
                <w:szCs w:val="26"/>
              </w:rPr>
              <w:lastRenderedPageBreak/>
              <w:t>в Пермском крае)</w:t>
            </w:r>
          </w:p>
        </w:tc>
        <w:tc>
          <w:tcPr>
            <w:tcW w:w="3678" w:type="dxa"/>
            <w:shd w:val="clear" w:color="auto" w:fill="auto"/>
          </w:tcPr>
          <w:p w:rsidR="00BD1569" w:rsidRPr="00850F2B" w:rsidRDefault="00BD1569" w:rsidP="0095126A">
            <w:pPr>
              <w:rPr>
                <w:rFonts w:ascii="Times New Roman" w:hAnsi="Times New Roman"/>
                <w:sz w:val="26"/>
                <w:szCs w:val="26"/>
              </w:rPr>
            </w:pPr>
            <w:r w:rsidRPr="00850F2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ем граждан старшего поколения по личным вопросам  </w:t>
            </w:r>
            <w:r w:rsidRPr="00850F2B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9" w:rsidRPr="00850F2B" w:rsidRDefault="00BD1569" w:rsidP="0095126A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850F2B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</w:t>
            </w:r>
            <w:r w:rsidRPr="00850F2B">
              <w:rPr>
                <w:rFonts w:ascii="Times New Roman" w:hAnsi="Times New Roman"/>
                <w:sz w:val="26"/>
                <w:szCs w:val="26"/>
              </w:rPr>
              <w:lastRenderedPageBreak/>
              <w:t>поколение» Е.В. Савельева</w:t>
            </w:r>
          </w:p>
        </w:tc>
      </w:tr>
      <w:tr w:rsidR="00BD1569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9" w:rsidRPr="00850F2B" w:rsidRDefault="00BD1569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BD1569" w:rsidRDefault="00BD1569" w:rsidP="0016140F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8.2019</w:t>
            </w:r>
          </w:p>
        </w:tc>
        <w:tc>
          <w:tcPr>
            <w:tcW w:w="4524" w:type="dxa"/>
            <w:shd w:val="clear" w:color="auto" w:fill="auto"/>
          </w:tcPr>
          <w:p w:rsidR="00BD1569" w:rsidRPr="000F4E84" w:rsidRDefault="00BD156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F4E84">
              <w:rPr>
                <w:rFonts w:ascii="Times New Roman" w:hAnsi="Times New Roman"/>
                <w:sz w:val="26"/>
                <w:szCs w:val="26"/>
              </w:rPr>
              <w:t>г. Перм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.Гагарина, 32а</w:t>
            </w:r>
          </w:p>
        </w:tc>
        <w:tc>
          <w:tcPr>
            <w:tcW w:w="3678" w:type="dxa"/>
            <w:shd w:val="clear" w:color="auto" w:fill="auto"/>
          </w:tcPr>
          <w:p w:rsidR="00BD1569" w:rsidRPr="00434D75" w:rsidRDefault="00BD156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434D75">
              <w:rPr>
                <w:rFonts w:ascii="Times New Roman" w:hAnsi="Times New Roman"/>
                <w:color w:val="000000"/>
                <w:sz w:val="26"/>
                <w:szCs w:val="26"/>
              </w:rPr>
              <w:t>ровед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434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нней диагностики различных заболеваний совмес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 </w:t>
            </w:r>
            <w:r w:rsidRPr="00434D75">
              <w:rPr>
                <w:rFonts w:ascii="Times New Roman" w:hAnsi="Times New Roman"/>
                <w:color w:val="000000"/>
                <w:sz w:val="26"/>
                <w:szCs w:val="26"/>
              </w:rPr>
              <w:t>с ГБУЗ ПК «Краевой центр профилактики»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9" w:rsidRPr="00040109" w:rsidRDefault="00BD156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40109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</w:t>
            </w:r>
            <w:r w:rsidRPr="00040109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BD1569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9" w:rsidRPr="00850F2B" w:rsidRDefault="00BD1569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BD1569" w:rsidRPr="00BD1569" w:rsidRDefault="00BD1569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569">
              <w:rPr>
                <w:rFonts w:ascii="Times New Roman" w:hAnsi="Times New Roman"/>
                <w:sz w:val="26"/>
                <w:szCs w:val="26"/>
              </w:rPr>
              <w:t>15.08.2019</w:t>
            </w:r>
          </w:p>
        </w:tc>
        <w:tc>
          <w:tcPr>
            <w:tcW w:w="4524" w:type="dxa"/>
            <w:shd w:val="clear" w:color="auto" w:fill="auto"/>
          </w:tcPr>
          <w:p w:rsidR="00BD1569" w:rsidRPr="00BD1569" w:rsidRDefault="00BD156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BD1569">
              <w:rPr>
                <w:rFonts w:ascii="Times New Roman" w:hAnsi="Times New Roman"/>
                <w:sz w:val="26"/>
                <w:szCs w:val="26"/>
              </w:rPr>
              <w:t>г. Пермь, ул. Б.Гагарина, 32а</w:t>
            </w:r>
          </w:p>
        </w:tc>
        <w:tc>
          <w:tcPr>
            <w:tcW w:w="3678" w:type="dxa"/>
            <w:shd w:val="clear" w:color="auto" w:fill="auto"/>
          </w:tcPr>
          <w:p w:rsidR="00BD1569" w:rsidRPr="00BD1569" w:rsidRDefault="00BD156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BD1569">
              <w:rPr>
                <w:rFonts w:ascii="Times New Roman" w:hAnsi="Times New Roman"/>
                <w:color w:val="000000"/>
                <w:sz w:val="26"/>
                <w:szCs w:val="26"/>
              </w:rPr>
              <w:t>Лекция «Гипертония и гипотония у людей пожилого возраста, их значение в возникновении инфаркта миокарда и инсульта головного мозга» для лиц старшего поколе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9" w:rsidRPr="00BD1569" w:rsidRDefault="00BD156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BD1569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</w:t>
            </w:r>
            <w:r w:rsidRPr="00BD1569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BD1569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9" w:rsidRPr="00850F2B" w:rsidRDefault="00BD1569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BD1569" w:rsidRPr="0016140F" w:rsidRDefault="00BD1569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A6161">
              <w:rPr>
                <w:rFonts w:ascii="Times New Roman" w:hAnsi="Times New Roman"/>
                <w:sz w:val="26"/>
                <w:szCs w:val="26"/>
              </w:rPr>
              <w:t>15.08.2019</w:t>
            </w:r>
          </w:p>
        </w:tc>
        <w:tc>
          <w:tcPr>
            <w:tcW w:w="4524" w:type="dxa"/>
            <w:shd w:val="clear" w:color="auto" w:fill="auto"/>
          </w:tcPr>
          <w:p w:rsidR="00BD1569" w:rsidRPr="00850F2B" w:rsidRDefault="00BD1569" w:rsidP="003E6BAD">
            <w:pPr>
              <w:rPr>
                <w:rFonts w:ascii="Times New Roman" w:hAnsi="Times New Roman"/>
                <w:sz w:val="26"/>
                <w:szCs w:val="26"/>
              </w:rPr>
            </w:pPr>
            <w:r w:rsidRPr="00850F2B">
              <w:rPr>
                <w:rFonts w:ascii="Times New Roman" w:hAnsi="Times New Roman"/>
                <w:sz w:val="26"/>
                <w:szCs w:val="26"/>
              </w:rPr>
              <w:t>г. Пермь, ул. Екатерининская 210 (Региональная общественная приемная Председателя Партии «ЕДИНАЯ РОССИЯ» Д.А.Медведева в Пермском крае)</w:t>
            </w:r>
          </w:p>
        </w:tc>
        <w:tc>
          <w:tcPr>
            <w:tcW w:w="3678" w:type="dxa"/>
            <w:shd w:val="clear" w:color="auto" w:fill="auto"/>
          </w:tcPr>
          <w:p w:rsidR="00BD1569" w:rsidRPr="00850F2B" w:rsidRDefault="00BD1569" w:rsidP="003E6BAD">
            <w:pPr>
              <w:rPr>
                <w:rFonts w:ascii="Times New Roman" w:hAnsi="Times New Roman"/>
                <w:sz w:val="26"/>
                <w:szCs w:val="26"/>
              </w:rPr>
            </w:pPr>
            <w:r w:rsidRPr="00850F2B">
              <w:rPr>
                <w:rFonts w:ascii="Times New Roman" w:hAnsi="Times New Roman"/>
                <w:sz w:val="26"/>
                <w:szCs w:val="26"/>
              </w:rPr>
              <w:t>Прием граждан старшего поколения по вопросам социального обеспечения</w:t>
            </w:r>
            <w:r w:rsidRPr="00850F2B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9" w:rsidRPr="00850F2B" w:rsidRDefault="00BD156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850F2B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представители Министерства социального развития Пермского края</w:t>
            </w:r>
          </w:p>
        </w:tc>
      </w:tr>
      <w:tr w:rsidR="005353CA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850F2B" w:rsidRDefault="005353CA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353CA" w:rsidRPr="00850F2B" w:rsidRDefault="005353CA" w:rsidP="00951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8.2019</w:t>
            </w:r>
          </w:p>
        </w:tc>
        <w:tc>
          <w:tcPr>
            <w:tcW w:w="4524" w:type="dxa"/>
            <w:shd w:val="clear" w:color="auto" w:fill="auto"/>
          </w:tcPr>
          <w:p w:rsidR="005353CA" w:rsidRPr="00D70060" w:rsidRDefault="005353CA" w:rsidP="0095126A">
            <w:pPr>
              <w:spacing w:line="264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0060">
              <w:rPr>
                <w:rFonts w:ascii="Times New Roman" w:hAnsi="Times New Roman"/>
                <w:color w:val="000000"/>
                <w:sz w:val="26"/>
                <w:szCs w:val="26"/>
              </w:rPr>
              <w:t>г. Пермь, ул. Екатерининская, 210 (Региональная общественная приемная Председателя Партии «ЕДИНАЯ РОССИЯ» Д.А.Медведева в Пермском крае)</w:t>
            </w:r>
          </w:p>
        </w:tc>
        <w:tc>
          <w:tcPr>
            <w:tcW w:w="3678" w:type="dxa"/>
            <w:shd w:val="clear" w:color="auto" w:fill="auto"/>
          </w:tcPr>
          <w:p w:rsidR="005353CA" w:rsidRPr="00D70060" w:rsidRDefault="005353CA" w:rsidP="0095126A">
            <w:pPr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 w:rsidRPr="00D70060"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t>Прием граждан старшего поколения по вопросам ЖКХ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D70060" w:rsidRDefault="005353CA" w:rsidP="009512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700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гиональный координатор партийного проекта «Старшее поколение» А.Ю.Бойченко,  председатель Общественного совета партийного проекта «Старшее поколение» Е.В.Савельева,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700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ветник</w:t>
            </w:r>
          </w:p>
          <w:p w:rsidR="005353CA" w:rsidRPr="00D70060" w:rsidRDefault="005353CA" w:rsidP="009512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700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ителя Региональной</w:t>
            </w:r>
          </w:p>
          <w:p w:rsidR="005353CA" w:rsidRPr="00D70060" w:rsidRDefault="005353CA" w:rsidP="009512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700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щественной приемной по</w:t>
            </w:r>
          </w:p>
          <w:p w:rsidR="005353CA" w:rsidRPr="00D70060" w:rsidRDefault="005353CA" w:rsidP="009512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700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вопросам ЖКХ О.П. Смирнов</w:t>
            </w:r>
          </w:p>
        </w:tc>
      </w:tr>
      <w:tr w:rsidR="005353CA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850F2B" w:rsidRDefault="005353CA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353CA" w:rsidRDefault="005353CA" w:rsidP="0016140F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8.2019</w:t>
            </w:r>
          </w:p>
        </w:tc>
        <w:tc>
          <w:tcPr>
            <w:tcW w:w="4524" w:type="dxa"/>
            <w:shd w:val="clear" w:color="auto" w:fill="auto"/>
          </w:tcPr>
          <w:p w:rsidR="005353CA" w:rsidRPr="000F4E84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F4E84">
              <w:rPr>
                <w:rFonts w:ascii="Times New Roman" w:hAnsi="Times New Roman"/>
                <w:sz w:val="26"/>
                <w:szCs w:val="26"/>
              </w:rPr>
              <w:t>г. Перм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ебедева, 27 (сквер Розалии Землячки)</w:t>
            </w:r>
          </w:p>
        </w:tc>
        <w:tc>
          <w:tcPr>
            <w:tcW w:w="3678" w:type="dxa"/>
            <w:shd w:val="clear" w:color="auto" w:fill="auto"/>
          </w:tcPr>
          <w:p w:rsidR="005353CA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ахматно-шашечный турнир для лиц старшего поколения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040109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40109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</w:t>
            </w:r>
            <w:r w:rsidRPr="00040109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5353CA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850F2B" w:rsidRDefault="005353CA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353CA" w:rsidRDefault="005353CA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8.2019</w:t>
            </w:r>
          </w:p>
        </w:tc>
        <w:tc>
          <w:tcPr>
            <w:tcW w:w="4524" w:type="dxa"/>
            <w:shd w:val="clear" w:color="auto" w:fill="auto"/>
          </w:tcPr>
          <w:p w:rsidR="005353CA" w:rsidRPr="000F4E84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F4E84">
              <w:rPr>
                <w:rFonts w:ascii="Times New Roman" w:hAnsi="Times New Roman"/>
                <w:sz w:val="26"/>
                <w:szCs w:val="26"/>
              </w:rPr>
              <w:t>г. Перм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ебедева, 27 (сквер Розалии Землячки)</w:t>
            </w:r>
          </w:p>
        </w:tc>
        <w:tc>
          <w:tcPr>
            <w:tcW w:w="3678" w:type="dxa"/>
            <w:shd w:val="clear" w:color="auto" w:fill="auto"/>
          </w:tcPr>
          <w:p w:rsidR="005353CA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 ансамбля «Рио-Рита»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040109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40109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</w:t>
            </w:r>
            <w:r w:rsidRPr="00040109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5353CA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850F2B" w:rsidRDefault="005353CA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353CA" w:rsidRDefault="005353CA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8.2019</w:t>
            </w:r>
          </w:p>
        </w:tc>
        <w:tc>
          <w:tcPr>
            <w:tcW w:w="4524" w:type="dxa"/>
            <w:shd w:val="clear" w:color="auto" w:fill="auto"/>
          </w:tcPr>
          <w:p w:rsidR="005353CA" w:rsidRPr="000F4E84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F4E84">
              <w:rPr>
                <w:rFonts w:ascii="Times New Roman" w:hAnsi="Times New Roman"/>
                <w:sz w:val="26"/>
                <w:szCs w:val="26"/>
              </w:rPr>
              <w:t>г. Перм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ебедева, 27 (сквер Розалии Землячки)</w:t>
            </w:r>
          </w:p>
        </w:tc>
        <w:tc>
          <w:tcPr>
            <w:tcW w:w="3678" w:type="dxa"/>
            <w:shd w:val="clear" w:color="auto" w:fill="auto"/>
          </w:tcPr>
          <w:p w:rsidR="005353CA" w:rsidRPr="00DA2A7B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DA2A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Танцы и песни военных лет, посвящен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ые</w:t>
            </w:r>
            <w:r w:rsidRPr="00DA2A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6-й годовщине окончания сражения под Курском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040109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40109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</w:t>
            </w:r>
            <w:r w:rsidRPr="00040109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5353CA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850F2B" w:rsidRDefault="005353CA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353CA" w:rsidRDefault="005353CA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8.2019</w:t>
            </w:r>
          </w:p>
        </w:tc>
        <w:tc>
          <w:tcPr>
            <w:tcW w:w="4524" w:type="dxa"/>
            <w:shd w:val="clear" w:color="auto" w:fill="auto"/>
          </w:tcPr>
          <w:p w:rsidR="005353CA" w:rsidRPr="000F4E84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F4E84">
              <w:rPr>
                <w:rFonts w:ascii="Times New Roman" w:hAnsi="Times New Roman"/>
                <w:sz w:val="26"/>
                <w:szCs w:val="26"/>
              </w:rPr>
              <w:t>г. Перм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.Гагарина, 32а</w:t>
            </w:r>
          </w:p>
        </w:tc>
        <w:tc>
          <w:tcPr>
            <w:tcW w:w="3678" w:type="dxa"/>
            <w:shd w:val="clear" w:color="auto" w:fill="auto"/>
          </w:tcPr>
          <w:p w:rsidR="005353CA" w:rsidRPr="00DA2A7B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аздничное</w:t>
            </w:r>
            <w:r w:rsidRPr="00DA2A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оприя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DA2A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Яблочный, медовый, ореховый спас». Мастер-класс шоколадное фондю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040109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40109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</w:t>
            </w:r>
            <w:r w:rsidRPr="00040109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5353CA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850F2B" w:rsidRDefault="005353CA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353CA" w:rsidRDefault="005353CA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8.2019</w:t>
            </w:r>
          </w:p>
        </w:tc>
        <w:tc>
          <w:tcPr>
            <w:tcW w:w="4524" w:type="dxa"/>
            <w:shd w:val="clear" w:color="auto" w:fill="auto"/>
          </w:tcPr>
          <w:p w:rsidR="005353CA" w:rsidRPr="000F4E84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F4E84">
              <w:rPr>
                <w:rFonts w:ascii="Times New Roman" w:hAnsi="Times New Roman"/>
                <w:sz w:val="26"/>
                <w:szCs w:val="26"/>
              </w:rPr>
              <w:t>г. Перм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.Гагарина, 32а</w:t>
            </w:r>
          </w:p>
        </w:tc>
        <w:tc>
          <w:tcPr>
            <w:tcW w:w="3678" w:type="dxa"/>
            <w:shd w:val="clear" w:color="auto" w:fill="auto"/>
          </w:tcPr>
          <w:p w:rsidR="005353CA" w:rsidRPr="00706362" w:rsidRDefault="005353CA" w:rsidP="003E6BAD">
            <w:pPr>
              <w:spacing w:line="264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63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уроков мужества, посвященных годовщине </w:t>
            </w:r>
            <w:r w:rsidRPr="0070636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беды в Орловско-Курской битве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040109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401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гиональный координатор партийного проекта «Старшее </w:t>
            </w:r>
            <w:r w:rsidRPr="000401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коление» А.Ю. Бойченко, председатель Общественного совета партийного проекта «Старшее поколение» Е.В. Савельева, </w:t>
            </w:r>
            <w:r w:rsidRPr="00040109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5353CA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850F2B" w:rsidRDefault="005353CA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353CA" w:rsidRDefault="005353CA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8.2019</w:t>
            </w:r>
          </w:p>
        </w:tc>
        <w:tc>
          <w:tcPr>
            <w:tcW w:w="4524" w:type="dxa"/>
            <w:shd w:val="clear" w:color="auto" w:fill="auto"/>
          </w:tcPr>
          <w:p w:rsidR="005353CA" w:rsidRPr="000C6114" w:rsidRDefault="005353CA" w:rsidP="003E6BAD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0C6114">
              <w:rPr>
                <w:rFonts w:ascii="Times New Roman" w:hAnsi="Times New Roman"/>
                <w:sz w:val="26"/>
                <w:szCs w:val="26"/>
              </w:rPr>
              <w:t>г. Пермь, ул. Екатерининская, 210 (Региональная общественная приемная Председателя Партии «ЕДИНАЯ РОССИЯ» Д.А.Медведева в Пермском крае)</w:t>
            </w:r>
          </w:p>
        </w:tc>
        <w:tc>
          <w:tcPr>
            <w:tcW w:w="3678" w:type="dxa"/>
            <w:shd w:val="clear" w:color="auto" w:fill="auto"/>
          </w:tcPr>
          <w:p w:rsidR="005353CA" w:rsidRPr="000C6114" w:rsidRDefault="005353CA" w:rsidP="003E6BAD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0C6114">
              <w:rPr>
                <w:rFonts w:ascii="Times New Roman" w:hAnsi="Times New Roman"/>
                <w:sz w:val="26"/>
                <w:szCs w:val="26"/>
              </w:rPr>
              <w:t>Прием граждан старшего поколения Инспекцией государственного жилищного надзора Пермского кра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0C6114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C6114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Бойченко, председатель Общественного совета партийного проекта «Старшее поколение» Е.В.Савельева, представители Инспекции государственного жилищного надзора Пермского края</w:t>
            </w:r>
          </w:p>
        </w:tc>
      </w:tr>
      <w:tr w:rsidR="005353CA" w:rsidRPr="00850F2B" w:rsidTr="007A6161">
        <w:trPr>
          <w:trHeight w:val="236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850F2B" w:rsidRDefault="005353CA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353CA" w:rsidRDefault="005353CA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8.2019</w:t>
            </w:r>
          </w:p>
        </w:tc>
        <w:tc>
          <w:tcPr>
            <w:tcW w:w="4524" w:type="dxa"/>
            <w:shd w:val="clear" w:color="auto" w:fill="auto"/>
          </w:tcPr>
          <w:p w:rsidR="005353CA" w:rsidRPr="000F4E84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F4E84">
              <w:rPr>
                <w:rFonts w:ascii="Times New Roman" w:hAnsi="Times New Roman"/>
                <w:sz w:val="26"/>
                <w:szCs w:val="26"/>
              </w:rPr>
              <w:t>г. Перм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.Гагарина, 32а</w:t>
            </w:r>
          </w:p>
        </w:tc>
        <w:tc>
          <w:tcPr>
            <w:tcW w:w="3678" w:type="dxa"/>
            <w:shd w:val="clear" w:color="auto" w:fill="auto"/>
          </w:tcPr>
          <w:p w:rsidR="005353CA" w:rsidRPr="00DA2A7B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DA2A7B">
              <w:rPr>
                <w:rFonts w:ascii="Times New Roman" w:hAnsi="Times New Roman"/>
                <w:color w:val="000000"/>
                <w:sz w:val="26"/>
                <w:szCs w:val="26"/>
              </w:rPr>
              <w:t>разднич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DA2A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оприя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DA2A7B">
              <w:rPr>
                <w:rFonts w:ascii="Times New Roman" w:hAnsi="Times New Roman"/>
                <w:color w:val="000000"/>
                <w:sz w:val="26"/>
                <w:szCs w:val="26"/>
              </w:rPr>
              <w:t>, посвяще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DA2A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ню Российского флаг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040109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40109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</w:t>
            </w:r>
            <w:r w:rsidRPr="00040109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5353CA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850F2B" w:rsidRDefault="005353CA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353CA" w:rsidRDefault="005353CA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8.2019</w:t>
            </w:r>
          </w:p>
        </w:tc>
        <w:tc>
          <w:tcPr>
            <w:tcW w:w="4524" w:type="dxa"/>
            <w:shd w:val="clear" w:color="auto" w:fill="auto"/>
          </w:tcPr>
          <w:p w:rsidR="005353CA" w:rsidRPr="00172EFB" w:rsidRDefault="005353CA" w:rsidP="003E6BAD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2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Пермь, ул. Екатерининская 210 (Региональная общественная приемная Председателя Партии «ЕДИНАЯ РОССИЯ» Д.А.Медведева в Пермском крае)</w:t>
            </w:r>
          </w:p>
        </w:tc>
        <w:tc>
          <w:tcPr>
            <w:tcW w:w="3678" w:type="dxa"/>
            <w:shd w:val="clear" w:color="auto" w:fill="auto"/>
          </w:tcPr>
          <w:p w:rsidR="005353CA" w:rsidRPr="00172EFB" w:rsidRDefault="005353CA" w:rsidP="003E6BAD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2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ем граждан старшего поколения по вопросам социального обеспечения г.Перми</w:t>
            </w:r>
            <w:r w:rsidRPr="00172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172EFB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172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заместитель главы администрации города Перми, возглавляющий функционально-целевой блок «Социальная сфера»</w:t>
            </w:r>
          </w:p>
        </w:tc>
      </w:tr>
      <w:tr w:rsidR="005353CA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850F2B" w:rsidRDefault="005353CA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353CA" w:rsidRDefault="005353CA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8.2019</w:t>
            </w:r>
          </w:p>
        </w:tc>
        <w:tc>
          <w:tcPr>
            <w:tcW w:w="4524" w:type="dxa"/>
            <w:shd w:val="clear" w:color="auto" w:fill="auto"/>
          </w:tcPr>
          <w:p w:rsidR="005353CA" w:rsidRPr="000C6114" w:rsidRDefault="005353CA" w:rsidP="003E6BAD">
            <w:pPr>
              <w:rPr>
                <w:rFonts w:ascii="Times New Roman" w:hAnsi="Times New Roman"/>
                <w:sz w:val="26"/>
                <w:szCs w:val="26"/>
              </w:rPr>
            </w:pPr>
            <w:r w:rsidRPr="000C61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Пермь, ул. Екатерининская 210 (Региональная общественная приемная Председателя Партии «ЕДИНАЯ РОССИЯ» Д.А.Медведева в Пермском крае)</w:t>
            </w:r>
          </w:p>
        </w:tc>
        <w:tc>
          <w:tcPr>
            <w:tcW w:w="3678" w:type="dxa"/>
            <w:shd w:val="clear" w:color="auto" w:fill="auto"/>
          </w:tcPr>
          <w:p w:rsidR="005353CA" w:rsidRPr="000C6114" w:rsidRDefault="005353CA" w:rsidP="003E6BAD">
            <w:pPr>
              <w:widowControl w:val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61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ем граждан старшего поколения по вопросам  здравоохране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0C6114" w:rsidRDefault="005353CA" w:rsidP="003E6BAD">
            <w:pPr>
              <w:spacing w:line="264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C61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представители Министерства здравоохранения Пермского края</w:t>
            </w:r>
          </w:p>
        </w:tc>
      </w:tr>
      <w:tr w:rsidR="005353CA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850F2B" w:rsidRDefault="005353CA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353CA" w:rsidRDefault="005353CA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8.2019</w:t>
            </w:r>
          </w:p>
        </w:tc>
        <w:tc>
          <w:tcPr>
            <w:tcW w:w="4524" w:type="dxa"/>
            <w:shd w:val="clear" w:color="auto" w:fill="auto"/>
          </w:tcPr>
          <w:p w:rsidR="005353CA" w:rsidRPr="00185463" w:rsidRDefault="005353CA" w:rsidP="00BB2EFA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185463">
              <w:rPr>
                <w:rFonts w:ascii="Times New Roman" w:hAnsi="Times New Roman"/>
                <w:sz w:val="26"/>
                <w:szCs w:val="26"/>
              </w:rPr>
              <w:t xml:space="preserve">Онлайн-прием в </w:t>
            </w:r>
            <w:r>
              <w:rPr>
                <w:rFonts w:ascii="Times New Roman" w:hAnsi="Times New Roman"/>
                <w:sz w:val="26"/>
                <w:szCs w:val="26"/>
              </w:rPr>
              <w:t>Кунгурском городском округе</w:t>
            </w:r>
          </w:p>
        </w:tc>
        <w:tc>
          <w:tcPr>
            <w:tcW w:w="3678" w:type="dxa"/>
            <w:shd w:val="clear" w:color="auto" w:fill="auto"/>
          </w:tcPr>
          <w:p w:rsidR="005353CA" w:rsidRPr="00185463" w:rsidRDefault="005353CA" w:rsidP="003E6BAD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185463">
              <w:rPr>
                <w:rFonts w:ascii="Times New Roman" w:hAnsi="Times New Roman"/>
                <w:sz w:val="26"/>
                <w:szCs w:val="26"/>
              </w:rPr>
              <w:t>Совещание с администрацией района по вопросам социального обеспечения и реализации проекта «Старшее поколение»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185463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185463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Бойченко,  председатель Общественного совета партийного проекта «Старшее поколение» Е.В.Савельева, представители министерства социального развития, Пермского края, Управление пенсионного фонда РФ по Пермскому краю</w:t>
            </w:r>
          </w:p>
        </w:tc>
      </w:tr>
      <w:tr w:rsidR="005353CA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850F2B" w:rsidRDefault="005353CA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353CA" w:rsidRDefault="005353CA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8.2019</w:t>
            </w:r>
          </w:p>
        </w:tc>
        <w:tc>
          <w:tcPr>
            <w:tcW w:w="4524" w:type="dxa"/>
            <w:shd w:val="clear" w:color="auto" w:fill="auto"/>
          </w:tcPr>
          <w:p w:rsidR="005353CA" w:rsidRPr="00185463" w:rsidRDefault="005353CA" w:rsidP="003E6BAD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185463">
              <w:rPr>
                <w:rFonts w:ascii="Times New Roman" w:hAnsi="Times New Roman"/>
                <w:sz w:val="26"/>
                <w:szCs w:val="26"/>
              </w:rPr>
              <w:t xml:space="preserve">Онлайн-прием в </w:t>
            </w:r>
            <w:r>
              <w:rPr>
                <w:rFonts w:ascii="Times New Roman" w:hAnsi="Times New Roman"/>
                <w:sz w:val="26"/>
                <w:szCs w:val="26"/>
              </w:rPr>
              <w:t>Кунгурском городском округе</w:t>
            </w:r>
          </w:p>
        </w:tc>
        <w:tc>
          <w:tcPr>
            <w:tcW w:w="3678" w:type="dxa"/>
            <w:shd w:val="clear" w:color="auto" w:fill="auto"/>
          </w:tcPr>
          <w:p w:rsidR="005353CA" w:rsidRPr="00185463" w:rsidRDefault="005353CA" w:rsidP="003E6BAD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185463">
              <w:rPr>
                <w:rFonts w:ascii="Times New Roman" w:hAnsi="Times New Roman"/>
                <w:sz w:val="26"/>
                <w:szCs w:val="26"/>
              </w:rPr>
              <w:t>Совещание с администрацией района по реализации проекта «Городская среда»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185463" w:rsidRDefault="005353CA" w:rsidP="003E6BAD">
            <w:pPr>
              <w:rPr>
                <w:rFonts w:ascii="Times New Roman" w:hAnsi="Times New Roman"/>
                <w:sz w:val="26"/>
                <w:szCs w:val="26"/>
              </w:rPr>
            </w:pPr>
            <w:r w:rsidRPr="00185463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Бойченко,  председатель Общественного совета партийного проекта «Старшее поколение» Е.В.Савельева, координатор федерального партийного проекта «Городская среда» М.А.Борисов</w:t>
            </w:r>
          </w:p>
        </w:tc>
      </w:tr>
      <w:tr w:rsidR="005353CA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850F2B" w:rsidRDefault="005353CA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353CA" w:rsidRDefault="005353CA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8.2019</w:t>
            </w:r>
          </w:p>
        </w:tc>
        <w:tc>
          <w:tcPr>
            <w:tcW w:w="4524" w:type="dxa"/>
            <w:shd w:val="clear" w:color="auto" w:fill="auto"/>
          </w:tcPr>
          <w:p w:rsidR="005353CA" w:rsidRPr="00185463" w:rsidRDefault="005353CA" w:rsidP="003E6BAD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185463">
              <w:rPr>
                <w:rFonts w:ascii="Times New Roman" w:hAnsi="Times New Roman"/>
                <w:sz w:val="26"/>
                <w:szCs w:val="26"/>
              </w:rPr>
              <w:t xml:space="preserve">Онлайн-прием в </w:t>
            </w:r>
            <w:r>
              <w:rPr>
                <w:rFonts w:ascii="Times New Roman" w:hAnsi="Times New Roman"/>
                <w:sz w:val="26"/>
                <w:szCs w:val="26"/>
              </w:rPr>
              <w:t>Кунгурском городском округе</w:t>
            </w:r>
          </w:p>
        </w:tc>
        <w:tc>
          <w:tcPr>
            <w:tcW w:w="3678" w:type="dxa"/>
            <w:shd w:val="clear" w:color="auto" w:fill="auto"/>
          </w:tcPr>
          <w:p w:rsidR="005353CA" w:rsidRPr="00185463" w:rsidRDefault="005353CA" w:rsidP="003E6BAD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185463">
              <w:rPr>
                <w:rFonts w:ascii="Times New Roman" w:hAnsi="Times New Roman"/>
                <w:sz w:val="26"/>
                <w:szCs w:val="26"/>
              </w:rPr>
              <w:t>Прием граждан по личным вопросам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185463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185463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 председатель Общественного совета партийного проекта «Старшее </w:t>
            </w:r>
            <w:r w:rsidRPr="00185463">
              <w:rPr>
                <w:rFonts w:ascii="Times New Roman" w:hAnsi="Times New Roman"/>
                <w:sz w:val="26"/>
                <w:szCs w:val="26"/>
              </w:rPr>
              <w:lastRenderedPageBreak/>
              <w:t>поколение» Е.В.Савельева, депутаты ГД ФС РФ, представители органов исполнительной власти Пермского края, депутаты Законодательного Собрания Пермского края</w:t>
            </w:r>
          </w:p>
        </w:tc>
      </w:tr>
      <w:tr w:rsidR="005353CA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850F2B" w:rsidRDefault="005353CA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353CA" w:rsidRPr="00850F2B" w:rsidRDefault="005353CA" w:rsidP="00535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8.2019</w:t>
            </w:r>
          </w:p>
        </w:tc>
        <w:tc>
          <w:tcPr>
            <w:tcW w:w="4524" w:type="dxa"/>
            <w:shd w:val="clear" w:color="auto" w:fill="auto"/>
          </w:tcPr>
          <w:p w:rsidR="005353CA" w:rsidRPr="00850F2B" w:rsidRDefault="005353CA" w:rsidP="00906D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F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Пермь, ул. Екатерининская 210 (Региональная общественная приемная Председателя Партии «ЕДИНАЯ РОССИЯ» Д.А.Медведева в Пермском крае)</w:t>
            </w:r>
          </w:p>
        </w:tc>
        <w:tc>
          <w:tcPr>
            <w:tcW w:w="3678" w:type="dxa"/>
            <w:shd w:val="clear" w:color="auto" w:fill="auto"/>
          </w:tcPr>
          <w:p w:rsidR="005353CA" w:rsidRPr="00850F2B" w:rsidRDefault="005353CA" w:rsidP="00390703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850F2B">
              <w:rPr>
                <w:rFonts w:ascii="Times New Roman" w:hAnsi="Times New Roman"/>
                <w:sz w:val="26"/>
                <w:szCs w:val="26"/>
              </w:rPr>
              <w:t>Юридические консультации для граждан старшего поколе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850F2B" w:rsidRDefault="005353CA" w:rsidP="00390703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850F2B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 председатель Общественного совета партийного проекта «Старшее поколение» Е.В. Савельева, </w:t>
            </w:r>
          </w:p>
          <w:p w:rsidR="005353CA" w:rsidRPr="00850F2B" w:rsidRDefault="005353CA" w:rsidP="00390703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850F2B">
              <w:rPr>
                <w:rFonts w:ascii="Times New Roman" w:hAnsi="Times New Roman"/>
                <w:sz w:val="26"/>
                <w:szCs w:val="26"/>
              </w:rPr>
              <w:t>юрист Н.А. Есина</w:t>
            </w:r>
          </w:p>
        </w:tc>
      </w:tr>
      <w:tr w:rsidR="007C59FC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850F2B" w:rsidRDefault="007C59FC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7C59FC" w:rsidRDefault="007C59FC" w:rsidP="00535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и время уточняются</w:t>
            </w:r>
          </w:p>
        </w:tc>
        <w:tc>
          <w:tcPr>
            <w:tcW w:w="4524" w:type="dxa"/>
            <w:shd w:val="clear" w:color="auto" w:fill="auto"/>
          </w:tcPr>
          <w:p w:rsidR="007C59FC" w:rsidRPr="00850F2B" w:rsidRDefault="007C59FC" w:rsidP="00906D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мь-Самара</w:t>
            </w:r>
          </w:p>
        </w:tc>
        <w:tc>
          <w:tcPr>
            <w:tcW w:w="3678" w:type="dxa"/>
            <w:shd w:val="clear" w:color="auto" w:fill="auto"/>
          </w:tcPr>
          <w:p w:rsidR="007C59FC" w:rsidRPr="00850F2B" w:rsidRDefault="007C59FC" w:rsidP="00390703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скурсионная поездка ветеранов г. Перми на теплоходе по маршруту «Пермь-Самара-Пермь»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850F2B" w:rsidRDefault="007C59FC" w:rsidP="00390703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7C59F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</w:t>
            </w:r>
            <w:r>
              <w:rPr>
                <w:rFonts w:ascii="Times New Roman" w:hAnsi="Times New Roman"/>
                <w:sz w:val="26"/>
                <w:szCs w:val="26"/>
              </w:rPr>
              <w:t>аршее поколение» Е.В. Савельева, председатель Пермского городского совета ветеранов В.С. Савкина</w:t>
            </w:r>
            <w:bookmarkStart w:id="0" w:name="_GoBack"/>
            <w:bookmarkEnd w:id="0"/>
          </w:p>
        </w:tc>
      </w:tr>
      <w:tr w:rsidR="005353CA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850F2B" w:rsidRDefault="005353CA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353CA" w:rsidRDefault="005353CA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и время уточняется</w:t>
            </w:r>
          </w:p>
        </w:tc>
        <w:tc>
          <w:tcPr>
            <w:tcW w:w="4524" w:type="dxa"/>
            <w:shd w:val="clear" w:color="auto" w:fill="auto"/>
          </w:tcPr>
          <w:p w:rsidR="005353CA" w:rsidRPr="000F4E84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F4E84">
              <w:rPr>
                <w:rFonts w:ascii="Times New Roman" w:hAnsi="Times New Roman"/>
                <w:sz w:val="26"/>
                <w:szCs w:val="26"/>
              </w:rPr>
              <w:t>г. Перм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.Гагарина, 32а</w:t>
            </w:r>
          </w:p>
        </w:tc>
        <w:tc>
          <w:tcPr>
            <w:tcW w:w="3678" w:type="dxa"/>
            <w:shd w:val="clear" w:color="auto" w:fill="auto"/>
          </w:tcPr>
          <w:p w:rsidR="005353CA" w:rsidRPr="00706362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7063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мотр  ветеранов офтальмологом клиники «Визион» в рамках  проекта «Право на зрение» (проверка зрения, лекции, осмотры).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040109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40109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</w:t>
            </w:r>
            <w:r w:rsidRPr="00040109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5353CA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850F2B" w:rsidRDefault="005353CA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353CA" w:rsidRPr="009B3C45" w:rsidRDefault="005353CA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и время уточняется</w:t>
            </w:r>
          </w:p>
        </w:tc>
        <w:tc>
          <w:tcPr>
            <w:tcW w:w="4524" w:type="dxa"/>
            <w:shd w:val="clear" w:color="auto" w:fill="auto"/>
          </w:tcPr>
          <w:p w:rsidR="005353CA" w:rsidRPr="00040109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F4E84">
              <w:rPr>
                <w:rFonts w:ascii="Times New Roman" w:hAnsi="Times New Roman"/>
                <w:sz w:val="26"/>
                <w:szCs w:val="26"/>
              </w:rPr>
              <w:t>г. Пермь</w:t>
            </w:r>
          </w:p>
        </w:tc>
        <w:tc>
          <w:tcPr>
            <w:tcW w:w="3678" w:type="dxa"/>
            <w:shd w:val="clear" w:color="auto" w:fill="auto"/>
          </w:tcPr>
          <w:p w:rsidR="005353CA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ологический туризм для лиц старшего поколе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CA" w:rsidRPr="00040109" w:rsidRDefault="005353CA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040109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</w:t>
            </w:r>
            <w:r w:rsidRPr="00040109">
              <w:rPr>
                <w:rFonts w:ascii="Times New Roman" w:hAnsi="Times New Roman"/>
                <w:sz w:val="26"/>
                <w:szCs w:val="26"/>
              </w:rPr>
              <w:lastRenderedPageBreak/>
              <w:t>партийного проекта «Старшее поколение» Е.В. Савельев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C1149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9" w:rsidRPr="00850F2B" w:rsidRDefault="006C1149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6C1149" w:rsidRPr="00113DCB" w:rsidRDefault="006C1149" w:rsidP="00951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3DCB">
              <w:rPr>
                <w:rFonts w:ascii="Times New Roman" w:hAnsi="Times New Roman"/>
                <w:sz w:val="26"/>
                <w:szCs w:val="26"/>
              </w:rPr>
              <w:t>Еженедельно</w:t>
            </w:r>
          </w:p>
          <w:p w:rsidR="006C1149" w:rsidRPr="00113DCB" w:rsidRDefault="006C1149" w:rsidP="006C11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24" w:type="dxa"/>
            <w:shd w:val="clear" w:color="auto" w:fill="auto"/>
          </w:tcPr>
          <w:p w:rsidR="006C1149" w:rsidRPr="00113DCB" w:rsidRDefault="006C1149" w:rsidP="0095126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ки и скверы г. Перми</w:t>
            </w:r>
          </w:p>
        </w:tc>
        <w:tc>
          <w:tcPr>
            <w:tcW w:w="3678" w:type="dxa"/>
            <w:shd w:val="clear" w:color="auto" w:fill="auto"/>
          </w:tcPr>
          <w:p w:rsidR="006C1149" w:rsidRPr="00113DCB" w:rsidRDefault="006C1149" w:rsidP="00D67814">
            <w:pPr>
              <w:rPr>
                <w:rFonts w:ascii="Times New Roman" w:hAnsi="Times New Roman"/>
                <w:sz w:val="26"/>
                <w:szCs w:val="26"/>
              </w:rPr>
            </w:pPr>
            <w:r w:rsidRPr="00113DCB">
              <w:rPr>
                <w:rFonts w:ascii="Times New Roman" w:hAnsi="Times New Roman"/>
                <w:sz w:val="26"/>
                <w:szCs w:val="26"/>
              </w:rPr>
              <w:t xml:space="preserve">Систематические занятия </w:t>
            </w:r>
            <w:r w:rsidRPr="00113DCB">
              <w:rPr>
                <w:rFonts w:ascii="Times New Roman" w:hAnsi="Times New Roman"/>
                <w:sz w:val="26"/>
                <w:szCs w:val="26"/>
              </w:rPr>
              <w:br/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о старшим поколением (скандинавская ходьба, фитнес</w:t>
            </w:r>
            <w:r w:rsidR="00C60F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67814">
              <w:rPr>
                <w:rFonts w:ascii="Times New Roman" w:hAnsi="Times New Roman"/>
                <w:sz w:val="26"/>
                <w:szCs w:val="26"/>
              </w:rPr>
              <w:t>оздоровительная гимнастик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9" w:rsidRPr="00113DCB" w:rsidRDefault="006C1149" w:rsidP="006C114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3DCB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</w:t>
            </w:r>
            <w:r>
              <w:rPr>
                <w:rFonts w:ascii="Times New Roman" w:hAnsi="Times New Roman"/>
                <w:sz w:val="26"/>
                <w:szCs w:val="26"/>
              </w:rPr>
              <w:t>, муниципальные спортивные учреждения</w:t>
            </w:r>
          </w:p>
        </w:tc>
      </w:tr>
      <w:tr w:rsidR="006C1149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9" w:rsidRPr="00850F2B" w:rsidRDefault="006C1149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6C1149" w:rsidRDefault="006C1149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месяца (понедельник, среда, пятница)</w:t>
            </w:r>
          </w:p>
        </w:tc>
        <w:tc>
          <w:tcPr>
            <w:tcW w:w="4524" w:type="dxa"/>
            <w:shd w:val="clear" w:color="auto" w:fill="auto"/>
          </w:tcPr>
          <w:p w:rsidR="006C1149" w:rsidRDefault="006C1149" w:rsidP="0016140F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мь, ул. Б.Гагарина, 32а </w:t>
            </w:r>
          </w:p>
        </w:tc>
        <w:tc>
          <w:tcPr>
            <w:tcW w:w="3678" w:type="dxa"/>
            <w:shd w:val="clear" w:color="auto" w:fill="auto"/>
          </w:tcPr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чебная гимнастика для лиц старшего поколе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6C1149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9" w:rsidRPr="00850F2B" w:rsidRDefault="006C1149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6C1149" w:rsidRDefault="006C1149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4524" w:type="dxa"/>
            <w:shd w:val="clear" w:color="auto" w:fill="auto"/>
          </w:tcPr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Пермь, ул. Халтурина, 10 (понедельник, среда, пятница)</w:t>
            </w:r>
          </w:p>
        </w:tc>
        <w:tc>
          <w:tcPr>
            <w:tcW w:w="3678" w:type="dxa"/>
            <w:shd w:val="clear" w:color="auto" w:fill="auto"/>
          </w:tcPr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уппа здоровья для лиц старшего поколения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ТОС «Рабочий поселок»</w:t>
            </w:r>
          </w:p>
        </w:tc>
      </w:tr>
      <w:tr w:rsidR="006C1149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9" w:rsidRPr="00850F2B" w:rsidRDefault="006C1149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6C1149" w:rsidRDefault="006C1149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месяца (1-3 пятница)</w:t>
            </w:r>
          </w:p>
        </w:tc>
        <w:tc>
          <w:tcPr>
            <w:tcW w:w="4524" w:type="dxa"/>
            <w:shd w:val="clear" w:color="auto" w:fill="auto"/>
          </w:tcPr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Пермь, ул. Б. Гагарина, 32а</w:t>
            </w:r>
          </w:p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8" w:type="dxa"/>
            <w:shd w:val="clear" w:color="auto" w:fill="auto"/>
          </w:tcPr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хматно-шашечный клуб для граждан старшего поколе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60B4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</w:t>
            </w:r>
            <w:r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  <w:r w:rsidRPr="00460B4C">
              <w:rPr>
                <w:rFonts w:ascii="Times New Roman" w:hAnsi="Times New Roman"/>
                <w:sz w:val="26"/>
                <w:szCs w:val="26"/>
              </w:rPr>
              <w:t xml:space="preserve"> председатель Общественного совета партийного проекта «Старшее поколение» Е.В. Савельева, Совет ветеранов Мотовилихинского района</w:t>
            </w:r>
          </w:p>
        </w:tc>
      </w:tr>
      <w:tr w:rsidR="006C1149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9" w:rsidRPr="00850F2B" w:rsidRDefault="006C1149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6C1149" w:rsidRDefault="006C1149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месяца (пятница)</w:t>
            </w:r>
          </w:p>
        </w:tc>
        <w:tc>
          <w:tcPr>
            <w:tcW w:w="4524" w:type="dxa"/>
            <w:shd w:val="clear" w:color="auto" w:fill="auto"/>
          </w:tcPr>
          <w:p w:rsidR="006C1149" w:rsidRDefault="006C1149" w:rsidP="0016140F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мь, ул. Ким, 72, общественный центр </w:t>
            </w:r>
          </w:p>
        </w:tc>
        <w:tc>
          <w:tcPr>
            <w:tcW w:w="3678" w:type="dxa"/>
            <w:shd w:val="clear" w:color="auto" w:fill="auto"/>
          </w:tcPr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нятия вокальной группы для лиц старшего поколе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ТОС «Рабочий поселок»</w:t>
            </w:r>
          </w:p>
        </w:tc>
      </w:tr>
      <w:tr w:rsidR="006C1149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9" w:rsidRPr="00850F2B" w:rsidRDefault="006C1149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6C1149" w:rsidRDefault="006C1149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месяца (среда, пятница)</w:t>
            </w:r>
          </w:p>
        </w:tc>
        <w:tc>
          <w:tcPr>
            <w:tcW w:w="4524" w:type="dxa"/>
            <w:shd w:val="clear" w:color="auto" w:fill="auto"/>
          </w:tcPr>
          <w:p w:rsidR="006C1149" w:rsidRDefault="006C1149" w:rsidP="0016140F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мь, ул. Б.Гагарина, 32а </w:t>
            </w:r>
          </w:p>
        </w:tc>
        <w:tc>
          <w:tcPr>
            <w:tcW w:w="3678" w:type="dxa"/>
            <w:shd w:val="clear" w:color="auto" w:fill="auto"/>
          </w:tcPr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нцевальный клуб для лиц старшего поколе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6C1149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9" w:rsidRPr="00850F2B" w:rsidRDefault="006C1149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6C1149" w:rsidRDefault="006C1149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ечение месяца (каждый вторник и четверг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с 14-00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до 18-00)</w:t>
            </w:r>
          </w:p>
        </w:tc>
        <w:tc>
          <w:tcPr>
            <w:tcW w:w="4524" w:type="dxa"/>
            <w:shd w:val="clear" w:color="auto" w:fill="auto"/>
          </w:tcPr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•ул. Крупской, 22, Общественная приемная депутата Законодательного Собрания Пермского края </w:t>
            </w:r>
          </w:p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678" w:type="dxa"/>
            <w:shd w:val="clear" w:color="auto" w:fill="auto"/>
          </w:tcPr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идические консультации для лиц старшего поколе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</w:t>
            </w:r>
          </w:p>
        </w:tc>
      </w:tr>
      <w:tr w:rsidR="006C1149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9" w:rsidRPr="00850F2B" w:rsidRDefault="006C1149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6C1149" w:rsidRDefault="006C1149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месяца (каждый четверг)</w:t>
            </w:r>
          </w:p>
        </w:tc>
        <w:tc>
          <w:tcPr>
            <w:tcW w:w="4524" w:type="dxa"/>
            <w:shd w:val="clear" w:color="auto" w:fill="auto"/>
          </w:tcPr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. Гагарина, 58в, общественный центр</w:t>
            </w:r>
          </w:p>
          <w:p w:rsidR="006C1149" w:rsidRDefault="006C1149" w:rsidP="0016140F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. Гагарина, 32а, общественный центр </w:t>
            </w:r>
          </w:p>
        </w:tc>
        <w:tc>
          <w:tcPr>
            <w:tcW w:w="3678" w:type="dxa"/>
            <w:shd w:val="clear" w:color="auto" w:fill="auto"/>
          </w:tcPr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нятия в хорах «Ивушка», «Дружба», «Рябинушка» для граждан старшего поколе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</w:t>
            </w:r>
          </w:p>
        </w:tc>
      </w:tr>
      <w:tr w:rsidR="006C1149" w:rsidRPr="00850F2B" w:rsidTr="000C6114">
        <w:trPr>
          <w:trHeight w:val="2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9" w:rsidRPr="00850F2B" w:rsidRDefault="006C1149" w:rsidP="000C6114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6C1149" w:rsidRDefault="006C1149" w:rsidP="003E6BAD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месяца (вторник, четверг)</w:t>
            </w:r>
          </w:p>
        </w:tc>
        <w:tc>
          <w:tcPr>
            <w:tcW w:w="4524" w:type="dxa"/>
            <w:shd w:val="clear" w:color="auto" w:fill="auto"/>
          </w:tcPr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мь, ул. Красновишерская, 35</w:t>
            </w:r>
          </w:p>
        </w:tc>
        <w:tc>
          <w:tcPr>
            <w:tcW w:w="3678" w:type="dxa"/>
            <w:shd w:val="clear" w:color="auto" w:fill="auto"/>
          </w:tcPr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нятия в тренажерном зале для лиц старшего поколе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9" w:rsidRDefault="006C1149" w:rsidP="003E6BAD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6841B4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</w:t>
            </w:r>
            <w:r w:rsidRPr="006841B4">
              <w:rPr>
                <w:rFonts w:ascii="Times New Roman" w:hAnsi="Times New Roman"/>
                <w:sz w:val="26"/>
                <w:szCs w:val="26"/>
              </w:rPr>
              <w:lastRenderedPageBreak/>
              <w:t>партийного проекта «Старшее поколение» Е.В. Савельева</w:t>
            </w:r>
          </w:p>
        </w:tc>
      </w:tr>
    </w:tbl>
    <w:p w:rsidR="00046A7E" w:rsidRDefault="00046A7E"/>
    <w:sectPr w:rsidR="00046A7E" w:rsidSect="00172EFB">
      <w:footerReference w:type="default" r:id="rId9"/>
      <w:pgSz w:w="16838" w:h="11906" w:orient="landscape"/>
      <w:pgMar w:top="567" w:right="1134" w:bottom="851" w:left="113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8A" w:rsidRDefault="009B508A" w:rsidP="00172EFB">
      <w:pPr>
        <w:spacing w:after="0" w:line="240" w:lineRule="auto"/>
      </w:pPr>
      <w:r>
        <w:separator/>
      </w:r>
    </w:p>
  </w:endnote>
  <w:endnote w:type="continuationSeparator" w:id="0">
    <w:p w:rsidR="009B508A" w:rsidRDefault="009B508A" w:rsidP="0017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4568"/>
      <w:docPartObj>
        <w:docPartGallery w:val="Page Numbers (Bottom of Page)"/>
        <w:docPartUnique/>
      </w:docPartObj>
    </w:sdtPr>
    <w:sdtEndPr/>
    <w:sdtContent>
      <w:p w:rsidR="00D452AC" w:rsidRDefault="003255AE">
        <w:pPr>
          <w:pStyle w:val="a7"/>
          <w:jc w:val="right"/>
        </w:pPr>
        <w:r>
          <w:fldChar w:fldCharType="begin"/>
        </w:r>
        <w:r w:rsidR="005C044E">
          <w:instrText xml:space="preserve"> PAGE   \* MERGEFORMAT </w:instrText>
        </w:r>
        <w:r>
          <w:fldChar w:fldCharType="separate"/>
        </w:r>
        <w:r w:rsidR="007C59F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452AC" w:rsidRDefault="00D452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8A" w:rsidRDefault="009B508A" w:rsidP="00172EFB">
      <w:pPr>
        <w:spacing w:after="0" w:line="240" w:lineRule="auto"/>
      </w:pPr>
      <w:r>
        <w:separator/>
      </w:r>
    </w:p>
  </w:footnote>
  <w:footnote w:type="continuationSeparator" w:id="0">
    <w:p w:rsidR="009B508A" w:rsidRDefault="009B508A" w:rsidP="00172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64F3"/>
    <w:multiLevelType w:val="hybridMultilevel"/>
    <w:tmpl w:val="FA948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759E6"/>
    <w:multiLevelType w:val="hybridMultilevel"/>
    <w:tmpl w:val="FA948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80"/>
    <w:rsid w:val="00005C3A"/>
    <w:rsid w:val="00020528"/>
    <w:rsid w:val="0002656F"/>
    <w:rsid w:val="00046A7E"/>
    <w:rsid w:val="00060012"/>
    <w:rsid w:val="00062026"/>
    <w:rsid w:val="00062F00"/>
    <w:rsid w:val="0006341A"/>
    <w:rsid w:val="000A4C96"/>
    <w:rsid w:val="000B1F5A"/>
    <w:rsid w:val="000C6114"/>
    <w:rsid w:val="000D21F6"/>
    <w:rsid w:val="000D3892"/>
    <w:rsid w:val="000D57E1"/>
    <w:rsid w:val="000D5E30"/>
    <w:rsid w:val="000E2360"/>
    <w:rsid w:val="000E68CB"/>
    <w:rsid w:val="00113DCB"/>
    <w:rsid w:val="00123B6F"/>
    <w:rsid w:val="0012593E"/>
    <w:rsid w:val="00141980"/>
    <w:rsid w:val="0014252D"/>
    <w:rsid w:val="00142CD0"/>
    <w:rsid w:val="0016140F"/>
    <w:rsid w:val="00171DEB"/>
    <w:rsid w:val="00172EFB"/>
    <w:rsid w:val="00185463"/>
    <w:rsid w:val="00196AE0"/>
    <w:rsid w:val="001A455C"/>
    <w:rsid w:val="001A531D"/>
    <w:rsid w:val="001A5F23"/>
    <w:rsid w:val="001B08C7"/>
    <w:rsid w:val="001B2140"/>
    <w:rsid w:val="001B752A"/>
    <w:rsid w:val="001C2B10"/>
    <w:rsid w:val="001D3CF9"/>
    <w:rsid w:val="001E0FA0"/>
    <w:rsid w:val="001F549C"/>
    <w:rsid w:val="001F567B"/>
    <w:rsid w:val="00207F03"/>
    <w:rsid w:val="00211EB9"/>
    <w:rsid w:val="00215457"/>
    <w:rsid w:val="002304F5"/>
    <w:rsid w:val="00232661"/>
    <w:rsid w:val="00242B65"/>
    <w:rsid w:val="002457D4"/>
    <w:rsid w:val="002525BC"/>
    <w:rsid w:val="002609F3"/>
    <w:rsid w:val="0027014C"/>
    <w:rsid w:val="0027017C"/>
    <w:rsid w:val="002A6057"/>
    <w:rsid w:val="002C4159"/>
    <w:rsid w:val="002D79B4"/>
    <w:rsid w:val="00300224"/>
    <w:rsid w:val="003255AE"/>
    <w:rsid w:val="00331656"/>
    <w:rsid w:val="00347F1D"/>
    <w:rsid w:val="003516A6"/>
    <w:rsid w:val="00390703"/>
    <w:rsid w:val="003C43A6"/>
    <w:rsid w:val="003F2888"/>
    <w:rsid w:val="003F2D86"/>
    <w:rsid w:val="0040196A"/>
    <w:rsid w:val="00403E8C"/>
    <w:rsid w:val="00427146"/>
    <w:rsid w:val="004338BD"/>
    <w:rsid w:val="00442720"/>
    <w:rsid w:val="00444F99"/>
    <w:rsid w:val="004525D0"/>
    <w:rsid w:val="0045356A"/>
    <w:rsid w:val="00463F62"/>
    <w:rsid w:val="00482AC5"/>
    <w:rsid w:val="0048503F"/>
    <w:rsid w:val="004A4118"/>
    <w:rsid w:val="004C6BAD"/>
    <w:rsid w:val="004D28B8"/>
    <w:rsid w:val="004E567C"/>
    <w:rsid w:val="004F2E7A"/>
    <w:rsid w:val="005353CA"/>
    <w:rsid w:val="00535C1C"/>
    <w:rsid w:val="0054476C"/>
    <w:rsid w:val="0057537D"/>
    <w:rsid w:val="005C044E"/>
    <w:rsid w:val="005C2897"/>
    <w:rsid w:val="005C427B"/>
    <w:rsid w:val="005D4FAC"/>
    <w:rsid w:val="00620652"/>
    <w:rsid w:val="006443AF"/>
    <w:rsid w:val="00656E62"/>
    <w:rsid w:val="00670397"/>
    <w:rsid w:val="00677B8E"/>
    <w:rsid w:val="006841B4"/>
    <w:rsid w:val="00696B5B"/>
    <w:rsid w:val="006A0EB4"/>
    <w:rsid w:val="006A0FA9"/>
    <w:rsid w:val="006C1149"/>
    <w:rsid w:val="006C1580"/>
    <w:rsid w:val="006D3BDB"/>
    <w:rsid w:val="00705AD6"/>
    <w:rsid w:val="00706450"/>
    <w:rsid w:val="00713711"/>
    <w:rsid w:val="0071417D"/>
    <w:rsid w:val="00727791"/>
    <w:rsid w:val="00730B67"/>
    <w:rsid w:val="00731A8D"/>
    <w:rsid w:val="00773545"/>
    <w:rsid w:val="007735D4"/>
    <w:rsid w:val="00776EE0"/>
    <w:rsid w:val="00781AE1"/>
    <w:rsid w:val="007A200A"/>
    <w:rsid w:val="007A6161"/>
    <w:rsid w:val="007C59FC"/>
    <w:rsid w:val="007C6118"/>
    <w:rsid w:val="00800B62"/>
    <w:rsid w:val="00804B92"/>
    <w:rsid w:val="00850F2B"/>
    <w:rsid w:val="00852720"/>
    <w:rsid w:val="00866402"/>
    <w:rsid w:val="0089001E"/>
    <w:rsid w:val="008A28B2"/>
    <w:rsid w:val="008B3A80"/>
    <w:rsid w:val="008C054D"/>
    <w:rsid w:val="008C1EA7"/>
    <w:rsid w:val="008C4595"/>
    <w:rsid w:val="008E7252"/>
    <w:rsid w:val="00906D44"/>
    <w:rsid w:val="00912E29"/>
    <w:rsid w:val="00926F46"/>
    <w:rsid w:val="00931BE9"/>
    <w:rsid w:val="009349EB"/>
    <w:rsid w:val="0098240B"/>
    <w:rsid w:val="00983B6F"/>
    <w:rsid w:val="00983DBA"/>
    <w:rsid w:val="00997DEA"/>
    <w:rsid w:val="009B508A"/>
    <w:rsid w:val="009C3053"/>
    <w:rsid w:val="009D2FC0"/>
    <w:rsid w:val="009D66E0"/>
    <w:rsid w:val="009F08CD"/>
    <w:rsid w:val="009F3272"/>
    <w:rsid w:val="00A27496"/>
    <w:rsid w:val="00A50E56"/>
    <w:rsid w:val="00A72B79"/>
    <w:rsid w:val="00A85A3A"/>
    <w:rsid w:val="00A95ADC"/>
    <w:rsid w:val="00AA1412"/>
    <w:rsid w:val="00AA1783"/>
    <w:rsid w:val="00AA27FF"/>
    <w:rsid w:val="00AA7320"/>
    <w:rsid w:val="00AB54E9"/>
    <w:rsid w:val="00AB5ACB"/>
    <w:rsid w:val="00AF2C80"/>
    <w:rsid w:val="00AF675B"/>
    <w:rsid w:val="00B02285"/>
    <w:rsid w:val="00B27A3D"/>
    <w:rsid w:val="00BB2EFA"/>
    <w:rsid w:val="00BD1569"/>
    <w:rsid w:val="00BD1B75"/>
    <w:rsid w:val="00BD5804"/>
    <w:rsid w:val="00BE23D1"/>
    <w:rsid w:val="00BF46B4"/>
    <w:rsid w:val="00C011CE"/>
    <w:rsid w:val="00C02DBF"/>
    <w:rsid w:val="00C212EC"/>
    <w:rsid w:val="00C219B8"/>
    <w:rsid w:val="00C30DD8"/>
    <w:rsid w:val="00C3541A"/>
    <w:rsid w:val="00C60FDE"/>
    <w:rsid w:val="00C63FFC"/>
    <w:rsid w:val="00C66757"/>
    <w:rsid w:val="00C75E53"/>
    <w:rsid w:val="00CA6EDD"/>
    <w:rsid w:val="00CB11EE"/>
    <w:rsid w:val="00CC23D9"/>
    <w:rsid w:val="00CD0852"/>
    <w:rsid w:val="00CD58B4"/>
    <w:rsid w:val="00CF5BBE"/>
    <w:rsid w:val="00CF6B84"/>
    <w:rsid w:val="00D00FA3"/>
    <w:rsid w:val="00D14565"/>
    <w:rsid w:val="00D205BA"/>
    <w:rsid w:val="00D20D61"/>
    <w:rsid w:val="00D404D4"/>
    <w:rsid w:val="00D40F27"/>
    <w:rsid w:val="00D452AC"/>
    <w:rsid w:val="00D47170"/>
    <w:rsid w:val="00D6692A"/>
    <w:rsid w:val="00D67814"/>
    <w:rsid w:val="00D80183"/>
    <w:rsid w:val="00D85596"/>
    <w:rsid w:val="00DA79FE"/>
    <w:rsid w:val="00E01D74"/>
    <w:rsid w:val="00E056F1"/>
    <w:rsid w:val="00E1419C"/>
    <w:rsid w:val="00E16873"/>
    <w:rsid w:val="00E42D4A"/>
    <w:rsid w:val="00E46F08"/>
    <w:rsid w:val="00E56C65"/>
    <w:rsid w:val="00E777B2"/>
    <w:rsid w:val="00EB589C"/>
    <w:rsid w:val="00ED458A"/>
    <w:rsid w:val="00ED4648"/>
    <w:rsid w:val="00ED7695"/>
    <w:rsid w:val="00EE38AB"/>
    <w:rsid w:val="00EF6EE2"/>
    <w:rsid w:val="00EF7248"/>
    <w:rsid w:val="00F44214"/>
    <w:rsid w:val="00F504B2"/>
    <w:rsid w:val="00F8366C"/>
    <w:rsid w:val="00F91F3E"/>
    <w:rsid w:val="00F96786"/>
    <w:rsid w:val="00FB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8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6640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8B3A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B02285"/>
    <w:pPr>
      <w:ind w:left="720"/>
      <w:contextualSpacing/>
    </w:pPr>
  </w:style>
  <w:style w:type="character" w:styleId="a4">
    <w:name w:val="Hyperlink"/>
    <w:uiPriority w:val="99"/>
    <w:unhideWhenUsed/>
    <w:rsid w:val="00062026"/>
    <w:rPr>
      <w:color w:val="0563C1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72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2EF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72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EFB"/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7A200A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A200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7A200A"/>
    <w:pPr>
      <w:spacing w:after="0" w:line="240" w:lineRule="auto"/>
    </w:pPr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E056F1"/>
    <w:rPr>
      <w:i/>
      <w:iCs/>
    </w:rPr>
  </w:style>
  <w:style w:type="character" w:customStyle="1" w:styleId="10">
    <w:name w:val="Заголовок 1 Знак"/>
    <w:basedOn w:val="a0"/>
    <w:link w:val="1"/>
    <w:rsid w:val="00866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906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8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6640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8B3A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B02285"/>
    <w:pPr>
      <w:ind w:left="720"/>
      <w:contextualSpacing/>
    </w:pPr>
  </w:style>
  <w:style w:type="character" w:styleId="a4">
    <w:name w:val="Hyperlink"/>
    <w:uiPriority w:val="99"/>
    <w:unhideWhenUsed/>
    <w:rsid w:val="00062026"/>
    <w:rPr>
      <w:color w:val="0563C1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72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2EF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72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EFB"/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7A200A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A200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7A200A"/>
    <w:pPr>
      <w:spacing w:after="0" w:line="240" w:lineRule="auto"/>
    </w:pPr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E056F1"/>
    <w:rPr>
      <w:i/>
      <w:iCs/>
    </w:rPr>
  </w:style>
  <w:style w:type="character" w:customStyle="1" w:styleId="10">
    <w:name w:val="Заголовок 1 Знак"/>
    <w:basedOn w:val="a0"/>
    <w:link w:val="1"/>
    <w:rsid w:val="00866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906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A191-9E15-4096-9141-9406B422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3</cp:revision>
  <dcterms:created xsi:type="dcterms:W3CDTF">2019-07-29T12:59:00Z</dcterms:created>
  <dcterms:modified xsi:type="dcterms:W3CDTF">2019-07-30T06:02:00Z</dcterms:modified>
</cp:coreProperties>
</file>